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iulo</w:t>
      </w:r>
    </w:p>
    <w:p w:rsidR="00F266C2" w:rsidRDefault="00F266C2" w:rsidP="009F6334">
      <w:pPr>
        <w:jc w:val="center"/>
        <w:rPr>
          <w:rFonts w:ascii="Century Gothic" w:hAnsi="Century Gothic" w:cs="Arial"/>
          <w:sz w:val="28"/>
        </w:rPr>
      </w:pPr>
      <w:r w:rsidRPr="00F266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sdsf</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sadf</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sadf, sadf, asfd</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7 April 2015</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lastRenderedPageBreak/>
        <w:t xml:space="preserve">Neeraj Attri</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oi</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ioi</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4325</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1</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4325</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7</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op</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o</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1</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intended start date is: </w:t>
      </w:r>
      <w:r w:rsidR="00F452AA" w:rsidRPr="00F452AA">
        <w:rPr>
          <w:rFonts w:ascii="Century Gothic" w:hAnsi="Century Gothic" w:cs="Arial"/>
          <w:b/>
        </w:rPr>
        <w:t xml:space="preserve">09 April 2015</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0 April 2015</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oi</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ioi</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4325</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op</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t456</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6</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o</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6</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6</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1</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9 April 2015</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0 April 2015</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9 April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4 April 2015</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0 April 2015</w:t>
            </w:r>
          </w:p>
        </w:tc>
      </w:tr>
    </w:tbl>
    <w:p w:rsidR="00DB2B49" w:rsidRDefault="00DB2B49">
      <w:pPr>
        <w:rPr>
          <w:rFonts w:cstheme="minorHAnsi"/>
        </w:rPr>
      </w:pPr>
      <w:bookmarkStart w:id="22" w:name="_Toc387150293"/>
      <w:bookmarkEnd w:id="15"/>
      <w:bookmarkEnd w:id="16"/>
      <w:bookmarkEnd w:id="17"/>
      <w:bookmarkEnd w:id="18"/>
      <w:bookmarkEnd w:id="19"/>
      <w:bookmarkEnd w:id="20"/>
      <w:bookmarkEnd w:id="21"/>
    </w:p>
    <w:p w:rsidR="00DB2B49" w:rsidRDefault="00DB2B49">
      <w:pPr>
        <w:rPr>
          <w:rFonts w:cstheme="minorHAnsi"/>
        </w:rPr>
      </w:pPr>
    </w:p>
    <w:p w:rsidR="00DB2B49" w:rsidRDefault="00DB2B49">
      <w:pPr>
        <w:rPr>
          <w:rFonts w:cstheme="minorHAnsi"/>
        </w:rPr>
      </w:pPr>
    </w:p>
    <w:p w:rsidR="00DB2B49" w:rsidRDefault="00DB2B49" w:rsidP="00F52C04">
      <w:pPr>
        <w:pStyle w:val="Heading1"/>
        <w:rPr>
          <w:rFonts w:cstheme="minorHAnsi"/>
        </w:rPr>
      </w:pPr>
      <w:r w:rsidRPr="00DB2B49">
        <w:rPr>
          <w:rFonts w:cstheme="minorHAnsi"/>
        </w:rPr>
        <w:t>Risks and Risk Management</w:t>
      </w:r>
    </w:p>
    <w:p w:rsidR="00DB2B49" w:rsidRDefault="00DB2B49" w:rsidP="00DB2B49">
      <w:pPr>
        <w:rPr>
          <w:rFonts w:ascii="Century Gothic" w:hAnsi="Century Gothic" w:cstheme="minorHAnsi"/>
        </w:rPr>
      </w:pPr>
      <w:r w:rsidRPr="00DB2B49">
        <w:rPr>
          <w:rFonts w:ascii="Century Gothic" w:hAnsi="Century Gothic" w:cstheme="minorHAnsi"/>
        </w:rPr>
        <w:t>This project is a significant undertaking and may involve some risk. We are therefore following a risk management program to highlight these risks, mitigate and plan for issues that may arise.</w:t>
      </w:r>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i</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i</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0</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ii</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frf</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rfrf</w:t>
            </w:r>
          </w:p>
        </w:tc>
      </w:tr>
    </w:tbl>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2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432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ji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3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5FE" w:rsidRDefault="006565FE" w:rsidP="006830D9">
      <w:pPr>
        <w:spacing w:after="0" w:line="240" w:lineRule="auto"/>
      </w:pPr>
      <w:r>
        <w:separator/>
      </w:r>
    </w:p>
  </w:endnote>
  <w:endnote w:type="continuationSeparator" w:id="1">
    <w:p w:rsidR="006565FE" w:rsidRDefault="006565F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7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5FE" w:rsidRDefault="006565FE" w:rsidP="006830D9">
      <w:pPr>
        <w:spacing w:after="0" w:line="240" w:lineRule="auto"/>
      </w:pPr>
      <w:r>
        <w:separator/>
      </w:r>
    </w:p>
  </w:footnote>
  <w:footnote w:type="continuationSeparator" w:id="1">
    <w:p w:rsidR="006565FE" w:rsidRDefault="006565F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480074">
    <w:multiLevelType w:val="hybridMultilevel"/>
    <w:lvl w:ilvl="0" w:tplc="89498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46480074">
    <w:abstractNumId w:val="464800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25881"/>
    <w:rsid w:val="0034191F"/>
    <w:rsid w:val="00377443"/>
    <w:rsid w:val="0038209E"/>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22365"/>
    <w:rsid w:val="00530A9E"/>
    <w:rsid w:val="005407E2"/>
    <w:rsid w:val="00551D94"/>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565FE"/>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40D2"/>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4817"/>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B2B49"/>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E51B4"/>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221</cp:revision>
  <cp:lastPrinted>2014-05-13T02:22:00Z</cp:lastPrinted>
  <dcterms:created xsi:type="dcterms:W3CDTF">2014-02-03T05:19:00Z</dcterms:created>
  <dcterms:modified xsi:type="dcterms:W3CDTF">2015-02-19T10:36:00Z</dcterms:modified>
</cp:coreProperties>
</file>